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F1" w:rsidRDefault="008239F1">
      <w:pPr>
        <w:pStyle w:val="Sinespaciado"/>
      </w:pPr>
    </w:p>
    <w:sdt>
      <w:sdtPr>
        <w:id w:val="-24541978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8239F1" w:rsidRDefault="008239F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378065" wp14:editId="2A45930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239F1" w:rsidRDefault="008239F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9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37806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39F1" w:rsidRDefault="008239F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9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259848" wp14:editId="1F4FD2D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39F1" w:rsidRDefault="008239F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AGRAMAS</w:t>
                                    </w:r>
                                  </w:sdtContent>
                                </w:sdt>
                              </w:p>
                              <w:p w:rsidR="008239F1" w:rsidRDefault="008239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0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et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598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39F1" w:rsidRDefault="008239F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AGRAMAS</w:t>
                              </w:r>
                            </w:sdtContent>
                          </w:sdt>
                        </w:p>
                        <w:p w:rsidR="008239F1" w:rsidRDefault="008239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0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et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39F1" w:rsidRDefault="008239F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E3FE1B" wp14:editId="0D98474D">
                    <wp:simplePos x="0" y="0"/>
                    <wp:positionH relativeFrom="column">
                      <wp:posOffset>1624965</wp:posOffset>
                    </wp:positionH>
                    <wp:positionV relativeFrom="paragraph">
                      <wp:posOffset>5735320</wp:posOffset>
                    </wp:positionV>
                    <wp:extent cx="4191000" cy="1404620"/>
                    <wp:effectExtent l="0" t="0" r="0" b="381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39F1" w:rsidRDefault="008239F1" w:rsidP="008239F1">
                                <w:r w:rsidRPr="008239F1">
                                  <w:rPr>
                                    <w:b/>
                                  </w:rPr>
                                  <w:t>MATERIA:</w:t>
                                </w:r>
                                <w:r>
                                  <w:t xml:space="preserve"> </w:t>
                                </w:r>
                                <w:r>
                                  <w:t>Ingeniera en Software Asistida por computado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E3FE1B" id="Cuadro de texto 2" o:spid="_x0000_s1056" type="#_x0000_t202" style="position:absolute;margin-left:127.95pt;margin-top:451.6pt;width:33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" filled="f" stroked="f">
                    <v:textbox style="mso-fit-shape-to-text:t">
                      <w:txbxContent>
                        <w:p w:rsidR="008239F1" w:rsidRDefault="008239F1" w:rsidP="008239F1">
                          <w:r w:rsidRPr="008239F1">
                            <w:rPr>
                              <w:b/>
                            </w:rPr>
                            <w:t>MATERIA:</w:t>
                          </w:r>
                          <w:r>
                            <w:t xml:space="preserve"> </w:t>
                          </w:r>
                          <w:r>
                            <w:t>Ingeniera en Software Asistida por computador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575C13C" wp14:editId="5182F516">
                    <wp:simplePos x="0" y="0"/>
                    <wp:positionH relativeFrom="column">
                      <wp:posOffset>1615440</wp:posOffset>
                    </wp:positionH>
                    <wp:positionV relativeFrom="paragraph">
                      <wp:posOffset>7388860</wp:posOffset>
                    </wp:positionV>
                    <wp:extent cx="4191000" cy="140462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39F1" w:rsidRPr="008239F1" w:rsidRDefault="008239F1" w:rsidP="008239F1">
                                <w:pPr>
                                  <w:rPr>
                                    <w:b/>
                                  </w:rPr>
                                </w:pPr>
                                <w:r w:rsidRPr="008239F1">
                                  <w:rPr>
                                    <w:b/>
                                  </w:rPr>
                                  <w:t>INTEGRANTES:</w:t>
                                </w:r>
                              </w:p>
                              <w:p w:rsidR="008239F1" w:rsidRDefault="008239F1" w:rsidP="008239F1">
                                <w:r>
                                  <w:t xml:space="preserve">-Garcia Gonzalez </w:t>
                                </w:r>
                                <w:r>
                                  <w:t>Andres</w:t>
                                </w:r>
                              </w:p>
                              <w:p w:rsidR="008239F1" w:rsidRDefault="008239F1" w:rsidP="008239F1">
                                <w:r>
                                  <w:t>-</w:t>
                                </w:r>
                              </w:p>
                              <w:p w:rsidR="008239F1" w:rsidRDefault="008239F1" w:rsidP="008239F1">
                                <w:r>
                                  <w:t>-</w:t>
                                </w:r>
                              </w:p>
                              <w:p w:rsidR="008239F1" w:rsidRDefault="008239F1" w:rsidP="008239F1">
                                <w:r>
                                  <w:t>-</w:t>
                                </w:r>
                              </w:p>
                              <w:p w:rsidR="008239F1" w:rsidRDefault="008239F1" w:rsidP="008239F1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575C13C" id="_x0000_s1057" type="#_x0000_t202" style="position:absolute;margin-left:127.2pt;margin-top:581.8pt;width:33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" filled="f" stroked="f">
                    <v:textbox style="mso-fit-shape-to-text:t">
                      <w:txbxContent>
                        <w:p w:rsidR="008239F1" w:rsidRPr="008239F1" w:rsidRDefault="008239F1" w:rsidP="008239F1">
                          <w:pPr>
                            <w:rPr>
                              <w:b/>
                            </w:rPr>
                          </w:pPr>
                          <w:r w:rsidRPr="008239F1">
                            <w:rPr>
                              <w:b/>
                            </w:rPr>
                            <w:t>INTEGRANTES:</w:t>
                          </w:r>
                        </w:p>
                        <w:p w:rsidR="008239F1" w:rsidRDefault="008239F1" w:rsidP="008239F1">
                          <w:r>
                            <w:t xml:space="preserve">-Garcia Gonzalez </w:t>
                          </w:r>
                          <w:r>
                            <w:t>Andres</w:t>
                          </w:r>
                        </w:p>
                        <w:p w:rsidR="008239F1" w:rsidRDefault="008239F1" w:rsidP="008239F1">
                          <w:r>
                            <w:t>-</w:t>
                          </w:r>
                        </w:p>
                        <w:p w:rsidR="008239F1" w:rsidRDefault="008239F1" w:rsidP="008239F1">
                          <w:r>
                            <w:t>-</w:t>
                          </w:r>
                        </w:p>
                        <w:p w:rsidR="008239F1" w:rsidRDefault="008239F1" w:rsidP="008239F1">
                          <w:r>
                            <w:t>-</w:t>
                          </w:r>
                        </w:p>
                        <w:p w:rsidR="008239F1" w:rsidRDefault="008239F1" w:rsidP="008239F1">
                          <w:r>
                            <w:t>-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:rsidR="007C739B" w:rsidRPr="0035036B" w:rsidRDefault="008239F1" w:rsidP="0035036B">
      <w:pPr>
        <w:pStyle w:val="Ttulo"/>
        <w:ind w:left="708"/>
        <w:rPr>
          <w:b/>
          <w:i/>
          <w:sz w:val="72"/>
        </w:rPr>
      </w:pPr>
      <w:r w:rsidRPr="0035036B">
        <w:rPr>
          <w:b/>
          <w:i/>
          <w:sz w:val="72"/>
        </w:rPr>
        <w:lastRenderedPageBreak/>
        <w:t>INDICE</w:t>
      </w:r>
    </w:p>
    <w:p w:rsidR="008239F1" w:rsidRDefault="008239F1" w:rsidP="008239F1"/>
    <w:p w:rsidR="008239F1" w:rsidRDefault="008239F1" w:rsidP="008239F1"/>
    <w:sdt>
      <w:sdtPr>
        <w:rPr>
          <w:lang w:val="es-ES"/>
        </w:rPr>
        <w:id w:val="-1919258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8239F1" w:rsidRDefault="008239F1">
          <w:pPr>
            <w:pStyle w:val="TtuloTDC"/>
          </w:pPr>
        </w:p>
        <w:p w:rsidR="008239F1" w:rsidRDefault="0035036B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Diagrama de Casos de Uso</w:t>
          </w:r>
          <w:r w:rsidR="008239F1">
            <w:ptab w:relativeTo="margin" w:alignment="right" w:leader="dot"/>
          </w:r>
          <w:r w:rsidR="008239F1">
            <w:rPr>
              <w:b/>
              <w:bCs/>
              <w:lang w:val="es-ES"/>
            </w:rPr>
            <w:t>3</w:t>
          </w:r>
        </w:p>
        <w:p w:rsidR="0035036B" w:rsidRDefault="0035036B" w:rsidP="0035036B">
          <w:pPr>
            <w:pStyle w:val="TDC1"/>
            <w:rPr>
              <w:b/>
              <w:bCs/>
            </w:rPr>
          </w:pPr>
        </w:p>
        <w:p w:rsidR="0035036B" w:rsidRDefault="0035036B" w:rsidP="0035036B">
          <w:pPr>
            <w:pStyle w:val="TDC1"/>
            <w:rPr>
              <w:b/>
              <w:bCs/>
            </w:rPr>
          </w:pPr>
        </w:p>
        <w:p w:rsidR="0035036B" w:rsidRDefault="0035036B" w:rsidP="0035036B">
          <w:pPr>
            <w:pStyle w:val="TDC1"/>
          </w:pPr>
          <w:r>
            <w:rPr>
              <w:b/>
              <w:bCs/>
            </w:rPr>
            <w:t>Diagrama de Actividad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35036B" w:rsidRDefault="0035036B" w:rsidP="0035036B">
          <w:pPr>
            <w:rPr>
              <w:lang w:val="es-ES" w:eastAsia="es-MX"/>
            </w:rPr>
          </w:pPr>
        </w:p>
        <w:p w:rsidR="0035036B" w:rsidRDefault="0035036B" w:rsidP="0035036B">
          <w:pPr>
            <w:pStyle w:val="TDC1"/>
            <w:rPr>
              <w:b/>
              <w:bCs/>
            </w:rPr>
          </w:pPr>
        </w:p>
        <w:p w:rsidR="0035036B" w:rsidRDefault="0035036B" w:rsidP="0035036B">
          <w:pPr>
            <w:pStyle w:val="TDC1"/>
          </w:pPr>
          <w:r>
            <w:rPr>
              <w:b/>
              <w:bCs/>
            </w:rPr>
            <w:t>Diagrama de Component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:rsidR="0035036B" w:rsidRDefault="0035036B" w:rsidP="0035036B">
          <w:pPr>
            <w:rPr>
              <w:lang w:val="es-ES" w:eastAsia="es-MX"/>
            </w:rPr>
          </w:pPr>
        </w:p>
        <w:p w:rsidR="0035036B" w:rsidRDefault="0035036B" w:rsidP="0035036B">
          <w:pPr>
            <w:pStyle w:val="TDC1"/>
            <w:rPr>
              <w:b/>
              <w:bCs/>
            </w:rPr>
          </w:pPr>
        </w:p>
        <w:p w:rsidR="0035036B" w:rsidRDefault="0035036B" w:rsidP="0035036B">
          <w:pPr>
            <w:pStyle w:val="TDC1"/>
          </w:pPr>
          <w:r>
            <w:rPr>
              <w:b/>
              <w:bCs/>
            </w:rPr>
            <w:t>Diagrama de Clas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6</w:t>
          </w:r>
        </w:p>
        <w:p w:rsidR="008239F1" w:rsidRDefault="008239F1">
          <w:pPr>
            <w:pStyle w:val="TDC3"/>
            <w:ind w:left="446"/>
          </w:pPr>
        </w:p>
      </w:sdtContent>
    </w:sdt>
    <w:p w:rsidR="008239F1" w:rsidRPr="008239F1" w:rsidRDefault="008239F1" w:rsidP="008239F1"/>
    <w:p w:rsidR="0035036B" w:rsidRDefault="0035036B">
      <w:r>
        <w:br w:type="page"/>
      </w:r>
    </w:p>
    <w:p w:rsidR="0035036B" w:rsidRDefault="0035036B" w:rsidP="0035036B">
      <w:pPr>
        <w:ind w:firstLine="446"/>
        <w:rPr>
          <w:b/>
          <w:bCs/>
          <w:sz w:val="32"/>
        </w:rPr>
      </w:pPr>
      <w:r w:rsidRPr="0035036B">
        <w:rPr>
          <w:b/>
          <w:bCs/>
          <w:sz w:val="32"/>
        </w:rPr>
        <w:lastRenderedPageBreak/>
        <w:t>DIAGRAMA DE CASOS DE USO</w:t>
      </w:r>
    </w:p>
    <w:p w:rsidR="0035036B" w:rsidRDefault="0035036B">
      <w:pPr>
        <w:rPr>
          <w:b/>
          <w:bCs/>
          <w:sz w:val="32"/>
        </w:rPr>
      </w:pPr>
    </w:p>
    <w:p w:rsidR="0035036B" w:rsidRDefault="0035036B">
      <w:pPr>
        <w:rPr>
          <w:b/>
          <w:bCs/>
          <w:sz w:val="32"/>
        </w:rPr>
      </w:pPr>
      <w:bookmarkStart w:id="0" w:name="_GoBack"/>
      <w:bookmarkEnd w:id="0"/>
      <w:r w:rsidRPr="0035036B">
        <w:rPr>
          <w:b/>
          <w:bCs/>
          <w:noProof/>
          <w:sz w:val="32"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284</wp:posOffset>
            </wp:positionV>
            <wp:extent cx="5612130" cy="2531745"/>
            <wp:effectExtent l="0" t="0" r="7620" b="1905"/>
            <wp:wrapSquare wrapText="bothSides"/>
            <wp:docPr id="33" name="Imagen 33" descr="C:\Users\Andres\Desktop\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Desktop\caso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</w:rPr>
        <w:br w:type="page"/>
      </w:r>
    </w:p>
    <w:p w:rsidR="0035036B" w:rsidRPr="0035036B" w:rsidRDefault="0035036B" w:rsidP="0035036B">
      <w:pPr>
        <w:ind w:firstLine="446"/>
        <w:rPr>
          <w:b/>
          <w:sz w:val="32"/>
        </w:rPr>
      </w:pPr>
      <w:r>
        <w:rPr>
          <w:b/>
          <w:bCs/>
          <w:sz w:val="32"/>
        </w:rPr>
        <w:lastRenderedPageBreak/>
        <w:t>DIAGRAMA DE ACTIVIDADES</w:t>
      </w:r>
    </w:p>
    <w:p w:rsidR="0035036B" w:rsidRDefault="0035036B">
      <w:pPr>
        <w:rPr>
          <w:b/>
          <w:sz w:val="32"/>
        </w:rPr>
      </w:pPr>
    </w:p>
    <w:p w:rsidR="0035036B" w:rsidRDefault="0035036B">
      <w:pPr>
        <w:rPr>
          <w:b/>
          <w:sz w:val="32"/>
        </w:rPr>
      </w:pPr>
      <w:r w:rsidRPr="0035036B">
        <w:rPr>
          <w:b/>
          <w:noProof/>
          <w:sz w:val="32"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637915" cy="5565775"/>
            <wp:effectExtent l="0" t="0" r="635" b="0"/>
            <wp:wrapSquare wrapText="bothSides"/>
            <wp:docPr id="34" name="Imagen 34" descr="C:\Users\Andres\Desktop\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s\Desktop\actividad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br w:type="page"/>
      </w:r>
    </w:p>
    <w:p w:rsidR="0035036B" w:rsidRPr="0035036B" w:rsidRDefault="0035036B" w:rsidP="0035036B">
      <w:pPr>
        <w:ind w:firstLine="446"/>
        <w:rPr>
          <w:b/>
          <w:sz w:val="32"/>
        </w:rPr>
      </w:pPr>
      <w:r w:rsidRPr="0035036B">
        <w:rPr>
          <w:b/>
          <w:bCs/>
          <w:sz w:val="32"/>
        </w:rPr>
        <w:lastRenderedPageBreak/>
        <w:t xml:space="preserve">DIAGRAMA DE </w:t>
      </w:r>
      <w:r>
        <w:rPr>
          <w:b/>
          <w:bCs/>
          <w:sz w:val="32"/>
        </w:rPr>
        <w:t>COMPONENTES</w:t>
      </w:r>
    </w:p>
    <w:p w:rsidR="0035036B" w:rsidRDefault="0035036B">
      <w:pPr>
        <w:rPr>
          <w:b/>
          <w:sz w:val="32"/>
        </w:rPr>
      </w:pPr>
      <w:r>
        <w:rPr>
          <w:b/>
          <w:sz w:val="32"/>
        </w:rPr>
        <w:br w:type="page"/>
      </w:r>
    </w:p>
    <w:p w:rsidR="0035036B" w:rsidRPr="0035036B" w:rsidRDefault="0035036B" w:rsidP="0035036B">
      <w:pPr>
        <w:ind w:firstLine="446"/>
        <w:rPr>
          <w:b/>
          <w:sz w:val="32"/>
        </w:rPr>
      </w:pPr>
      <w:r>
        <w:rPr>
          <w:b/>
          <w:bCs/>
          <w:sz w:val="32"/>
        </w:rPr>
        <w:lastRenderedPageBreak/>
        <w:t>DIAGRAMA DE CLASES</w:t>
      </w:r>
    </w:p>
    <w:p w:rsidR="008239F1" w:rsidRPr="0035036B" w:rsidRDefault="008239F1" w:rsidP="0035036B">
      <w:pPr>
        <w:ind w:firstLine="446"/>
        <w:rPr>
          <w:b/>
          <w:sz w:val="32"/>
        </w:rPr>
      </w:pPr>
    </w:p>
    <w:sectPr w:rsidR="008239F1" w:rsidRPr="0035036B" w:rsidSect="008239F1">
      <w:pgSz w:w="12240" w:h="15840"/>
      <w:pgMar w:top="1417" w:right="1701" w:bottom="1417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F1"/>
    <w:rsid w:val="0035036B"/>
    <w:rsid w:val="007C739B"/>
    <w:rsid w:val="0082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E728"/>
  <w15:chartTrackingRefBased/>
  <w15:docId w15:val="{B6A38EE7-3E00-4A62-87E7-6AC7BB53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3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39F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9F1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823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3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23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39F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239F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239F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239F1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15"/>
    <w:rsid w:val="00CF4C15"/>
    <w:rsid w:val="00D6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09EA4A17CF4D8497526A3AB5D87A20">
    <w:name w:val="7109EA4A17CF4D8497526A3AB5D87A20"/>
    <w:rsid w:val="00CF4C15"/>
  </w:style>
  <w:style w:type="paragraph" w:customStyle="1" w:styleId="08FFFFE730BD47CDA91CDC53FAF88EF5">
    <w:name w:val="08FFFFE730BD47CDA91CDC53FAF88EF5"/>
    <w:rsid w:val="00CF4C15"/>
  </w:style>
  <w:style w:type="paragraph" w:customStyle="1" w:styleId="C020698F7F6A4503827C193D0BBEA2DD">
    <w:name w:val="C020698F7F6A4503827C193D0BBEA2DD"/>
    <w:rsid w:val="00CF4C15"/>
  </w:style>
  <w:style w:type="paragraph" w:customStyle="1" w:styleId="FD679F88A12A4DA1BF9B4144C7E67598">
    <w:name w:val="FD679F88A12A4DA1BF9B4144C7E67598"/>
    <w:rsid w:val="00CF4C15"/>
  </w:style>
  <w:style w:type="paragraph" w:customStyle="1" w:styleId="207AB01A039A4E68B0B20C2E66907A4E">
    <w:name w:val="207AB01A039A4E68B0B20C2E66907A4E"/>
    <w:rsid w:val="00CF4C15"/>
  </w:style>
  <w:style w:type="paragraph" w:customStyle="1" w:styleId="D9E258744B524F97B276A7B043FB63B6">
    <w:name w:val="D9E258744B524F97B276A7B043FB63B6"/>
    <w:rsid w:val="00CF4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AEC7C-F781-419E-8BD0-EC1A4FD0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</dc:title>
  <dc:subject>Recetario</dc:subject>
  <dc:creator>Andres Garcia Gonzalez</dc:creator>
  <cp:keywords/>
  <dc:description/>
  <cp:lastModifiedBy>Andres Garcia Gonzalez</cp:lastModifiedBy>
  <cp:revision>1</cp:revision>
  <dcterms:created xsi:type="dcterms:W3CDTF">2020-03-17T12:44:00Z</dcterms:created>
  <dcterms:modified xsi:type="dcterms:W3CDTF">2020-03-17T13:00:00Z</dcterms:modified>
</cp:coreProperties>
</file>